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DC6" w:rsidTr="00E23DC6">
        <w:tc>
          <w:tcPr>
            <w:tcW w:w="5353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риштал</w:t>
      </w:r>
    </w:p>
    <w:p w:rsidR="00EC05D6" w:rsidRPr="00FB2474" w:rsidRDefault="00A710EB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2020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B6A37" w:rsidRDefault="00EC05D6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</w:p>
    <w:p w:rsidR="004B6A37" w:rsidRPr="004B6A37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A35" w:rsidRP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</w:p>
    <w:p w:rsidR="00EC05D6" w:rsidRPr="00FB2474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Project show</w:t>
      </w:r>
      <w:r w:rsidR="00A7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Green-City-2020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73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нновационных научно-исследовательских и творческих проектов «Зеленый город» для учащихся 9-11 классов средни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тудентов средних и высших профессиональны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C05D6"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815" w:rsidRDefault="003B2A8D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0</w:t>
      </w:r>
    </w:p>
    <w:p w:rsidR="004B6A37" w:rsidRDefault="004B6A37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8C0163" w:rsidP="008C0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3</w:t>
      </w:r>
    </w:p>
    <w:p w:rsidR="004D5E0D" w:rsidRPr="003371D7" w:rsidRDefault="004D5E0D" w:rsidP="004D5E0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3</w:t>
      </w:r>
    </w:p>
    <w:p w:rsidR="004D5E0D" w:rsidRPr="00D05FE4" w:rsidRDefault="004D5E0D" w:rsidP="00D05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5E0D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м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D5E0D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05FE4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награждения................................................................................................................6</w:t>
      </w:r>
    </w:p>
    <w:p w:rsidR="004D5E0D" w:rsidRPr="003371D7" w:rsidRDefault="004D5E0D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дени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4D5E0D" w:rsidP="00B77E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ь применения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4B6A37" w:rsidRDefault="00EC05D6" w:rsidP="004B6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и проведении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о экологической, пожарной, техносферной безопасности, безопасности в чрезвычайных и аварийных ситуациях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FB0805" w:rsidRPr="004B6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DC6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 порядок организации и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536A2E" w:rsidRP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Project show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льяттинском государственном университете,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887" w:rsidRP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радиционным мероприятием, которое проводится ежегодно в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м семестре (октябрь)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3371D7" w:rsidRDefault="00E23DC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Default="00EC05D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ые ссылки</w:t>
      </w:r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:rsidR="00EC05D6" w:rsidRPr="003371D7" w:rsidRDefault="00052887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.</w:t>
      </w:r>
    </w:p>
    <w:p w:rsidR="00EC05D6" w:rsidRPr="003371D7" w:rsidRDefault="00052887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ТГУ.</w:t>
      </w:r>
    </w:p>
    <w:p w:rsidR="003371D7" w:rsidRDefault="003371D7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Default="00EC05D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экологических проекто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а)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держка и развитие научного потенциала молодеж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32D6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1BD2" w:rsidRDefault="00151BD2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 подготовка школьников;</w:t>
      </w:r>
    </w:p>
    <w:p w:rsidR="00C84587" w:rsidRPr="00151BD2" w:rsidRDefault="00C84587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</w:t>
      </w:r>
    </w:p>
    <w:p w:rsidR="00C84587" w:rsidRDefault="00C84587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</w:t>
      </w:r>
      <w:r w:rsidR="00D5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1BD2" w:rsidRPr="00151BD2" w:rsidRDefault="00151BD2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научно-технической деятельности молодых ученых, приобретение ими опыта публичных выступлений, подачи научных документов 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бликации.</w:t>
      </w:r>
    </w:p>
    <w:p w:rsidR="007918C0" w:rsidRDefault="007918C0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3DC6" w:rsidRDefault="00E23DC6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Default="00EC05D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ом</w:t>
      </w:r>
    </w:p>
    <w:p w:rsidR="00E23DC6" w:rsidRPr="003371D7" w:rsidRDefault="00E23DC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3371D7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ются на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Pr="003371D7" w:rsidRDefault="00EC05D6" w:rsidP="00C84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жюр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ектора – директор Института инженерной и экологической безопасности</w:t>
      </w:r>
      <w:r w:rsidR="00F520AF" w:rsidRPr="00F5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1D7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Default="00E23DC6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r w:rsidR="00726C99" w:rsidRP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  <w:r w:rsidRPr="0072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0AF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место проведения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 22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4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, </w:t>
      </w:r>
      <w:r w:rsidR="00D56B45" w:rsidRPr="0009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ТГУ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A7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, на базе которого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«Project show «Green-City-2020</w:t>
      </w:r>
      <w:r w:rsidR="00A710EB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445020, Самарская область, г. Тольятти, ул. Белорусская, 14, Тольяттинский государственный университет, секретариат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рпус Д, кабинет 404.</w:t>
      </w:r>
    </w:p>
    <w:p w:rsidR="00EC05D6" w:rsidRPr="004B6A3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е, </w:t>
      </w:r>
      <w:r w:rsidR="00A710EB" w:rsidRPr="0009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</w:t>
      </w:r>
      <w:r w:rsidR="008C5A35" w:rsidRPr="0009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ое, безвозмездное и реализуется после регистрации. Регистрация участников происходит после подачи заявки на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4B6A37" w:rsidRPr="004B6A37">
          <w:rPr>
            <w:rStyle w:val="ac"/>
            <w:rFonts w:ascii="Times New Roman" w:hAnsi="Times New Roman" w:cs="Times New Roman"/>
          </w:rPr>
          <w:t>greencity@tltsu.ru</w:t>
        </w:r>
      </w:hyperlink>
      <w:r w:rsidR="004B6A37" w:rsidRPr="004B6A37">
        <w:rPr>
          <w:rFonts w:ascii="Times New Roman" w:hAnsi="Times New Roman" w:cs="Times New Roman"/>
        </w:rPr>
        <w:t xml:space="preserve"> </w:t>
      </w:r>
      <w:r w:rsidRP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520AF" w:rsidRPr="00F520AF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следующие тематические направления: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я атмосферы. Практические аспекты экологической безопасности атмосфе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воздуха и НМУ. Мониторинг инструмент реагирования и одновременно способ повышения эффективности мероприятий по урегулированию выбросов при наступлении НМУ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ешения проблем с отходами производств и ТБО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, эффективное использование и обеспечение безопасности водных, земельных и лесных ресурсо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е и экологические аспекты анализа состояния территории города, региона и здоровья горожан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защитные зон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шафтный дизайн, растительный покров и парки городской сред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опросы безопасности жизнедеятельности. Вредные и опасные негативные факто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и нормативные правовые основы управления безопасностью жизнедеятель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нципы защиты от опасностей. Общая характеристика и классификация защитных средст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контроля и мониторинга опасных и вредных факторов. Основные принципы и этапы контроля и прогнозирования техносферных опасностей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условий жизнедеятельности со здоровьем и производительностью труда. Комфортные (оптимальные) условия жизнедеятельности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ические процессы, свойства и состояния, влияющие на безопасность. 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гономические основы безопас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е ситуации мирного и военного времени и их поражающие факторы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ь функционирования объектов экономики. Основы организации защиты населения и персонала при аварийных и чрезвычайных ситуациях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безопасность объекта, города, региона.</w:t>
      </w:r>
    </w:p>
    <w:p w:rsidR="005658E8" w:rsidRPr="008C5A35" w:rsidRDefault="005658E8" w:rsidP="008C5A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="00907997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докладов (проектов) участников </w:t>
      </w:r>
      <w:r w:rsidR="00726C99" w:rsidRPr="008C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, состоящим из представителей профессорско-преподавательского состава </w:t>
      </w:r>
      <w:r w:rsidR="00A7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075C" w:rsidRDefault="00B1075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Качество докладов участников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 по четырехбальной шкале и шести основным критериям.</w:t>
      </w:r>
    </w:p>
    <w:p w:rsidR="008C5A35" w:rsidRPr="008C5A35" w:rsidRDefault="00B1075C" w:rsidP="008C5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6. Основные критерии оценки </w:t>
      </w:r>
      <w:r w:rsidR="00D5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а: </w:t>
      </w:r>
      <w:r w:rsidR="008C5A35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C5A35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ктуальность работы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значимость работы и возможность достижения практических результатов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– создание нового проекта посредством нестандартного решения, наличие технологических или социальных инноваций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резентационного материал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изложения доклад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личного участия. </w:t>
      </w:r>
    </w:p>
    <w:p w:rsidR="00B1075C" w:rsidRDefault="00B1075C" w:rsidP="008C5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Шкала оценки доклада: «0» - признак отсутствует; «1» - признак выражен слабо; «2» - признак выражен; «3» - признак выражен сильно.</w:t>
      </w:r>
    </w:p>
    <w:p w:rsidR="00B1075C" w:rsidRDefault="00B1075C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 Результаты выступлений участников заносятся в протокол заседания жюри. </w:t>
      </w:r>
      <w:r w:rsidR="00D0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спорных ситуаций голос председателя жюри является решающим.</w:t>
      </w:r>
    </w:p>
    <w:p w:rsidR="004B6A37" w:rsidRDefault="004B6A37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 Результаты оценки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 проектов при заочном участ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урсе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лаются участникам по электронной почте, представленной в заявке.</w:t>
      </w:r>
    </w:p>
    <w:p w:rsidR="00EC05D6" w:rsidRPr="003371D7" w:rsidRDefault="00B1075C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9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: по телефону (8482) 53-92-36 и по адресу электронн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очты</w:t>
      </w:r>
      <w:r w:rsidR="00F520AF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8C5A35" w:rsidRPr="008C5A35">
          <w:rPr>
            <w:rStyle w:val="ac"/>
            <w:rFonts w:ascii="Times New Roman" w:hAnsi="Times New Roman" w:cs="Times New Roman"/>
          </w:rPr>
          <w:t>greencity@tltsu.ru</w:t>
        </w:r>
      </w:hyperlink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918C0" w:rsidRDefault="007918C0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56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0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награждения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93D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дипломами победител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победителей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грамотами.</w:t>
      </w:r>
    </w:p>
    <w:p w:rsidR="00907997" w:rsidRPr="003371D7" w:rsidRDefault="00907997" w:rsidP="00F520AF">
      <w:pPr>
        <w:spacing w:after="0" w:line="360" w:lineRule="auto"/>
        <w:ind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граждение производится сразу после подведения итогов жюри по оконча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3371D7" w:rsidP="00E23DC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8F6CC3" w:rsidRDefault="008F6CC3" w:rsidP="009079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CC3" w:rsidRPr="006811A5" w:rsidRDefault="00DA33D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чет о проведении </w:t>
      </w:r>
      <w:r w:rsidR="00726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8F6CC3" w:rsidRPr="006811A5" w:rsidRDefault="008F6CC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Отчё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97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A710EB" w:rsidP="00E23D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ектора – директор 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ина</w:t>
      </w:r>
    </w:p>
    <w:p w:rsidR="00EC05D6" w:rsidRDefault="00EC05D6" w:rsidP="00E23D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BC" w:rsidRPr="003371D7" w:rsidRDefault="00631EBC" w:rsidP="00E23D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7918C0" w:rsidRDefault="00EC05D6" w:rsidP="00BF7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C05D6" w:rsidRPr="003371D7" w:rsidRDefault="00EC05D6" w:rsidP="008C01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1751E" w:rsidRPr="003371D7" w:rsidTr="00B77E2F">
        <w:tc>
          <w:tcPr>
            <w:tcW w:w="4200" w:type="dxa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E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EA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700" w:type="dxa"/>
          </w:tcPr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EA40DF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847" w:rsidRPr="003371D7" w:rsidRDefault="00111847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111847" w:rsidRPr="003371D7" w:rsidSect="00E23DC6">
      <w:head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5A" w:rsidRDefault="00AE5B5A" w:rsidP="004D5E0D">
      <w:pPr>
        <w:spacing w:after="0" w:line="240" w:lineRule="auto"/>
      </w:pPr>
      <w:r>
        <w:separator/>
      </w:r>
    </w:p>
  </w:endnote>
  <w:endnote w:type="continuationSeparator" w:id="0">
    <w:p w:rsidR="00AE5B5A" w:rsidRDefault="00AE5B5A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5A" w:rsidRDefault="00AE5B5A" w:rsidP="004D5E0D">
      <w:pPr>
        <w:spacing w:after="0" w:line="240" w:lineRule="auto"/>
      </w:pPr>
      <w:r>
        <w:separator/>
      </w:r>
    </w:p>
  </w:footnote>
  <w:footnote w:type="continuationSeparator" w:id="0">
    <w:p w:rsidR="00AE5B5A" w:rsidRDefault="00AE5B5A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A84654" w:rsidP="003C34E7">
              <w:pPr>
                <w:pStyle w:val="a5"/>
              </w:pPr>
              <w:r>
                <w:rPr>
                  <w:noProof/>
                  <w:lang w:eastAsia="ru-RU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664698834" r:id="rId2"/>
                </w:obje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 ВО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CE5658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8465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8C5A3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  <w:tc>
            <w:tcPr>
              <w:tcW w:w="6202" w:type="dxa"/>
              <w:vAlign w:val="center"/>
            </w:tcPr>
            <w:p w:rsidR="007918C0" w:rsidRPr="00155929" w:rsidRDefault="007918C0" w:rsidP="00726C99">
              <w:pPr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б организации и проведении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а экологических проектов </w:t>
              </w:r>
              <w:r w:rsid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Project show</w:t>
              </w:r>
              <w:r w:rsidR="00A710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Green-City-2020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 в рамках Всероссийского фестиваля энергосбережения#ВместеЯрче</w:t>
              </w:r>
            </w:p>
          </w:tc>
        </w:tr>
      </w:tbl>
      <w:p w:rsidR="00DE5D66" w:rsidRDefault="00A84654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7A0"/>
    <w:multiLevelType w:val="hybridMultilevel"/>
    <w:tmpl w:val="396A238A"/>
    <w:lvl w:ilvl="0" w:tplc="BB3A35C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C6781"/>
    <w:multiLevelType w:val="hybridMultilevel"/>
    <w:tmpl w:val="FDE4B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72576E"/>
    <w:multiLevelType w:val="hybridMultilevel"/>
    <w:tmpl w:val="CED439A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47FDD"/>
    <w:multiLevelType w:val="hybridMultilevel"/>
    <w:tmpl w:val="19AEA146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940"/>
    <w:rsid w:val="00095BC1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261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5A4C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32D6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9F8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A8D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0795"/>
    <w:rsid w:val="004724A5"/>
    <w:rsid w:val="00472700"/>
    <w:rsid w:val="004766F9"/>
    <w:rsid w:val="00477C19"/>
    <w:rsid w:val="00477CE7"/>
    <w:rsid w:val="00480523"/>
    <w:rsid w:val="00480A22"/>
    <w:rsid w:val="00480F11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6563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6A37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6A2E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D198E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08A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6C99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2C94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03B4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5A35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BA"/>
    <w:rsid w:val="00907997"/>
    <w:rsid w:val="00910468"/>
    <w:rsid w:val="009107A4"/>
    <w:rsid w:val="00910B06"/>
    <w:rsid w:val="009122F9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B75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6F27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68A"/>
    <w:rsid w:val="00A710EB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4654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D95"/>
    <w:rsid w:val="00AE11DD"/>
    <w:rsid w:val="00AE13EC"/>
    <w:rsid w:val="00AE2AC4"/>
    <w:rsid w:val="00AE46CF"/>
    <w:rsid w:val="00AE55A7"/>
    <w:rsid w:val="00AE5B5A"/>
    <w:rsid w:val="00AE5C7C"/>
    <w:rsid w:val="00AE5CB4"/>
    <w:rsid w:val="00AE6FEE"/>
    <w:rsid w:val="00AE785C"/>
    <w:rsid w:val="00AF2625"/>
    <w:rsid w:val="00AF279E"/>
    <w:rsid w:val="00AF28CC"/>
    <w:rsid w:val="00AF38EB"/>
    <w:rsid w:val="00AF58BC"/>
    <w:rsid w:val="00AF5A0D"/>
    <w:rsid w:val="00AF649E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2EAB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33D4"/>
    <w:rsid w:val="00C83D7D"/>
    <w:rsid w:val="00C84587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5365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3D3"/>
    <w:rsid w:val="00DA3A71"/>
    <w:rsid w:val="00DA3C05"/>
    <w:rsid w:val="00DA47F9"/>
    <w:rsid w:val="00DA5F31"/>
    <w:rsid w:val="00DA7C1D"/>
    <w:rsid w:val="00DB20E7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ADB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0E53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E946A0F-5097-41A8-97F5-81321BE2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city@tl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city@tlts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E875-D119-4A06-86B5-173149CB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 АС</cp:lastModifiedBy>
  <cp:revision>2</cp:revision>
  <cp:lastPrinted>2018-04-24T07:00:00Z</cp:lastPrinted>
  <dcterms:created xsi:type="dcterms:W3CDTF">2020-10-20T05:34:00Z</dcterms:created>
  <dcterms:modified xsi:type="dcterms:W3CDTF">2020-10-20T05:34:00Z</dcterms:modified>
</cp:coreProperties>
</file>